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库  学术名家文丛  纳西族史</w:t>
      </w:r>
    </w:p>
    <w:p>
      <w:r>
        <w:t>作者：郭大烈，和志武著</w:t>
      </w:r>
    </w:p>
    <w:p>
      <w:r>
        <w:t>出版社：昆明:云南大学出版社,2015.05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云南文库  学术名家文丛  纳西族史 评论地址：https://www.jiaokey.com/book/detail/1396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